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B0" w:rsidRPr="001C7954" w:rsidRDefault="00104150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5861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м случае, 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худшее, что может случиться, это смерть Н</w:t>
      </w:r>
      <w:r w:rsidR="00F83EF3">
        <w:rPr>
          <w:rFonts w:ascii="Times New Roman" w:hAnsi="Times New Roman" w:cs="Times New Roman"/>
          <w:color w:val="000000" w:themeColor="text1"/>
          <w:sz w:val="28"/>
          <w:szCs w:val="28"/>
        </w:rPr>
        <w:t>ормана.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, конечно, плохо, но...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, он же мой папа. Это очень плохо!</w:t>
      </w:r>
    </w:p>
    <w:p w:rsidR="00093CBB" w:rsidRPr="001C7954" w:rsidRDefault="00E13635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ероятный сценарий, -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дохнув, я снова запустил симуляцию.</w:t>
      </w:r>
    </w:p>
    <w:p w:rsidR="002C62F6" w:rsidRPr="001C7954" w:rsidRDefault="002C62F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облинов. При этом пораженные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летки укрепятся и начнется с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понтанный процесс размножения...</w:t>
      </w:r>
    </w:p>
    <w:p w:rsidR="002C62F6" w:rsidRPr="001C7954" w:rsidRDefault="00F83EF3" w:rsidP="00F83EF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ый интелл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Corp</w:t>
      </w:r>
      <w:r w:rsidRPr="00F83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родемонстрировал та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</w:t>
      </w:r>
      <w:r w:rsidR="002C62F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. Жуткое существо наблюдало за мной из монитора.</w:t>
      </w:r>
    </w:p>
    <w:p w:rsidR="000905B6" w:rsidRPr="001C7954" w:rsidRDefault="002C62F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Этот экземпляр немного напоминал клас</w:t>
      </w:r>
      <w:r w:rsidR="00E13635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ическую ящерицу. Вернее, очень-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чень крупный мужчина с ужасно</w:t>
      </w:r>
      <w:r w:rsidR="0095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родованным лицом (результат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вномерного деления клеток) и зеленой кожей. Были выделены несколько более низкие показатели. Хм. По некоторым из них, это существо даже превосходит 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5D73">
        <w:rPr>
          <w:rFonts w:ascii="Times New Roman" w:hAnsi="Times New Roman" w:cs="Times New Roman"/>
          <w:color w:val="000000" w:themeColor="text1"/>
          <w:sz w:val="28"/>
          <w:szCs w:val="28"/>
        </w:rPr>
        <w:t>альфа</w:t>
      </w:r>
      <w:r w:rsidR="00952B40">
        <w:rPr>
          <w:rFonts w:ascii="Calibri" w:hAnsi="Calibri" w:cs="Calibri"/>
          <w:color w:val="000000"/>
        </w:rPr>
        <w:t>-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версию ящера"</w:t>
      </w:r>
      <w:r w:rsidR="00952B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Ужас. Это действительно настоящий гоблин.</w:t>
      </w:r>
    </w:p>
    <w:p w:rsidR="000905B6" w:rsidRPr="002670D7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</w:t>
      </w:r>
      <w:r w:rsidR="00A26C53">
        <w:rPr>
          <w:rFonts w:ascii="Times New Roman" w:hAnsi="Times New Roman" w:cs="Times New Roman"/>
          <w:color w:val="000000" w:themeColor="text1"/>
          <w:sz w:val="28"/>
          <w:szCs w:val="28"/>
        </w:rPr>
        <w:t>говору, не слишком адекватно..</w:t>
      </w:r>
      <w:r w:rsidR="00A26C53" w:rsidRPr="0026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5B6" w:rsidRPr="001C7954" w:rsidRDefault="00E13635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Шанс? -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ло спросил я у компьютера.</w:t>
      </w:r>
    </w:p>
    <w:p w:rsidR="000905B6" w:rsidRPr="00E8560D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ценивае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тся в семьдесят четыре процента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ля экспериментов такого уровня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Итак, наиболее вероятный вариант, что Норман пр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евращается в какое-то чудовище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вы так уверены в успешном 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м проглатывании вируса?</w:t>
      </w:r>
    </w:p>
    <w:p w:rsidR="00CD4D5C" w:rsidRPr="00CD4D5C" w:rsidRDefault="000905B6" w:rsidP="00B840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е иска</w:t>
      </w:r>
      <w:r w:rsidR="003A40CA">
        <w:rPr>
          <w:rFonts w:ascii="Times New Roman" w:hAnsi="Times New Roman" w:cs="Times New Roman"/>
          <w:color w:val="000000" w:themeColor="text1"/>
          <w:sz w:val="28"/>
          <w:szCs w:val="28"/>
        </w:rPr>
        <w:t>жение, вызв</w:t>
      </w:r>
      <w:r w:rsidR="0085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е 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гоблинизацией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"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2F6945" w:rsidRDefault="002F6945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..</w:t>
      </w:r>
      <w:r w:rsidRPr="002F6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н не знает, откуда Октавиус взял клетки и не смог связать их с Коннорсом - это я помню про ящера, потому что он был в фильме, но </w:t>
      </w:r>
      <w:bookmarkStart w:id="0" w:name="_GoBack"/>
      <w:bookmarkEnd w:id="0"/>
      <w:r w:rsidRPr="002F6945">
        <w:rPr>
          <w:rFonts w:ascii="Times New Roman" w:hAnsi="Times New Roman" w:cs="Times New Roman"/>
          <w:color w:val="000000" w:themeColor="text1"/>
          <w:sz w:val="28"/>
          <w:szCs w:val="28"/>
        </w:rPr>
        <w:t>отец едва помнит всех сотрудников OzCorp и он знает, кто что делает. Особенно учитывая, что в последнее время он был занят и просто не мог обращать внимание на разработки Коннорса. При этом Отто должен был 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-</w:t>
      </w:r>
      <w:r w:rsidRPr="002F6945">
        <w:rPr>
          <w:rFonts w:ascii="Times New Roman" w:hAnsi="Times New Roman" w:cs="Times New Roman"/>
          <w:color w:val="000000" w:themeColor="text1"/>
          <w:sz w:val="28"/>
          <w:szCs w:val="28"/>
        </w:rPr>
        <w:t>то объяснить, как к нему попали такие необыкновенные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и, верно? ..</w:t>
      </w:r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 стоит поговорить с Октавиусом.</w:t>
      </w:r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Я хотел спать. И дым. Я откинулся на спинку стула, закрыл глаза, пытаясь отложить в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у все, что узнал сегодня.</w:t>
      </w:r>
    </w:p>
    <w:p w:rsidR="00E8560D" w:rsidRPr="001C7954" w:rsidRDefault="00CC0094" w:rsidP="00E85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Итак, н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ам нужно понять следующие шаги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 мне делать с Норманом?</w:t>
      </w:r>
    </w:p>
    <w:p w:rsidR="00DB328B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не умею, а в рукоп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ашном бою возможностей не много...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ть убийцу? Кстати, это вариант. Мы должны подумать об этом.</w:t>
      </w:r>
    </w:p>
    <w:p w:rsidR="00CC0094" w:rsidRPr="001C7954" w:rsidRDefault="00952B40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0D50">
        <w:rPr>
          <w:rFonts w:ascii="Times New Roman" w:hAnsi="Times New Roman" w:cs="Times New Roman"/>
          <w:color w:val="000000" w:themeColor="text1"/>
          <w:sz w:val="28"/>
          <w:szCs w:val="28"/>
        </w:rPr>
        <w:t>торой вариант -</w:t>
      </w:r>
      <w:r w:rsidR="00CD4D5C" w:rsidRP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ляция. 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ватите своего отца в какой-нибудь супертюрь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умайте, как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ти его от "гоблиничества"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. Хороший вариант. Опять же, что</w:t>
      </w:r>
      <w:r>
        <w:rPr>
          <w:rFonts w:ascii="Calibri" w:hAnsi="Calibri" w:cs="Calibri"/>
          <w:color w:val="000000"/>
        </w:rPr>
        <w:t>-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то подобное стоит найти. Ес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ть ли способ связаться со ЩИТОМ?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Норман пока не сделал ничего плохого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огда он это сделает, будет слишком поздно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-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казал здравый смысл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чевидно, но...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фильмах и сериалах...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, я намеренно занижаю уровень адекватности отца, пытаясь согласовать его с неким образом мира, который сложился у Владимира Симановича после смотреть фильмы и сериалы?</w:t>
      </w:r>
    </w:p>
    <w:p w:rsidR="00CC0094" w:rsidRPr="001C7954" w:rsidRDefault="00E8560D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стати, об уровне адекватности.</w:t>
      </w:r>
    </w:p>
    <w:p w:rsidR="00C65861" w:rsidRDefault="00CC0094" w:rsidP="00B840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6F4761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вести Нормана из колеи</w:t>
      </w:r>
      <w:r w:rsidR="00B8400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8400C" w:rsidRPr="007C5F21" w:rsidRDefault="00B8400C" w:rsidP="00B840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400C" w:rsidRPr="007C5F21" w:rsidSect="00F83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7" w:rsidRDefault="005D0617" w:rsidP="005D0617">
      <w:pPr>
        <w:spacing w:after="0" w:line="240" w:lineRule="auto"/>
      </w:pPr>
      <w:r>
        <w:separator/>
      </w:r>
    </w:p>
  </w:endnote>
  <w:endnote w:type="continuationSeparator" w:id="0">
    <w:p w:rsidR="005D0617" w:rsidRDefault="005D0617" w:rsidP="005D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7" w:rsidRDefault="005D0617" w:rsidP="005D0617">
      <w:pPr>
        <w:spacing w:after="0" w:line="240" w:lineRule="auto"/>
      </w:pPr>
      <w:r>
        <w:separator/>
      </w:r>
    </w:p>
  </w:footnote>
  <w:footnote w:type="continuationSeparator" w:id="0">
    <w:p w:rsidR="005D0617" w:rsidRDefault="005D0617" w:rsidP="005D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6AF"/>
    <w:multiLevelType w:val="hybridMultilevel"/>
    <w:tmpl w:val="C6BE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3E"/>
    <w:rsid w:val="00025D73"/>
    <w:rsid w:val="0002672E"/>
    <w:rsid w:val="00045E42"/>
    <w:rsid w:val="000905B6"/>
    <w:rsid w:val="00093CBB"/>
    <w:rsid w:val="00104150"/>
    <w:rsid w:val="00130D6F"/>
    <w:rsid w:val="001C7954"/>
    <w:rsid w:val="00260647"/>
    <w:rsid w:val="002670D7"/>
    <w:rsid w:val="00280D50"/>
    <w:rsid w:val="002C62F6"/>
    <w:rsid w:val="002F00EB"/>
    <w:rsid w:val="002F6945"/>
    <w:rsid w:val="003A40CA"/>
    <w:rsid w:val="00416B3D"/>
    <w:rsid w:val="004E298D"/>
    <w:rsid w:val="005137A7"/>
    <w:rsid w:val="00522025"/>
    <w:rsid w:val="005D0617"/>
    <w:rsid w:val="00601356"/>
    <w:rsid w:val="006857C8"/>
    <w:rsid w:val="00686578"/>
    <w:rsid w:val="006F4761"/>
    <w:rsid w:val="007429E5"/>
    <w:rsid w:val="007C53A6"/>
    <w:rsid w:val="007C5F21"/>
    <w:rsid w:val="007E4020"/>
    <w:rsid w:val="008509EF"/>
    <w:rsid w:val="008A53AF"/>
    <w:rsid w:val="008D563E"/>
    <w:rsid w:val="00952B40"/>
    <w:rsid w:val="009627AC"/>
    <w:rsid w:val="009E3B34"/>
    <w:rsid w:val="00A26C53"/>
    <w:rsid w:val="00AE748D"/>
    <w:rsid w:val="00AF6B71"/>
    <w:rsid w:val="00B42E51"/>
    <w:rsid w:val="00B8400C"/>
    <w:rsid w:val="00C65861"/>
    <w:rsid w:val="00CC0094"/>
    <w:rsid w:val="00CD4D5C"/>
    <w:rsid w:val="00D137B0"/>
    <w:rsid w:val="00D746BF"/>
    <w:rsid w:val="00DB328B"/>
    <w:rsid w:val="00E13635"/>
    <w:rsid w:val="00E74E3E"/>
    <w:rsid w:val="00E8560D"/>
    <w:rsid w:val="00F74748"/>
    <w:rsid w:val="00F81CD2"/>
    <w:rsid w:val="00F83EF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A8C"/>
  <w15:chartTrackingRefBased/>
  <w15:docId w15:val="{3E8BC5FD-2AD2-41B1-A928-287D33B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17"/>
  </w:style>
  <w:style w:type="paragraph" w:styleId="a5">
    <w:name w:val="footer"/>
    <w:basedOn w:val="a"/>
    <w:link w:val="a6"/>
    <w:uiPriority w:val="99"/>
    <w:unhideWhenUsed/>
    <w:rsid w:val="005D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617"/>
  </w:style>
  <w:style w:type="paragraph" w:styleId="a7">
    <w:name w:val="List Paragraph"/>
    <w:basedOn w:val="a"/>
    <w:uiPriority w:val="34"/>
    <w:qFormat/>
    <w:rsid w:val="0002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9CEA-83B0-4C1B-92FA-CFC715E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a</cp:lastModifiedBy>
  <cp:revision>44</cp:revision>
  <dcterms:created xsi:type="dcterms:W3CDTF">2022-09-16T18:29:00Z</dcterms:created>
  <dcterms:modified xsi:type="dcterms:W3CDTF">2022-10-08T12:43:00Z</dcterms:modified>
</cp:coreProperties>
</file>